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89" w:rsidRPr="00FB3299" w:rsidRDefault="00FB3299" w:rsidP="00FB3299">
      <w:pPr>
        <w:jc w:val="center"/>
        <w:rPr>
          <w:color w:val="FF0000"/>
          <w:u w:val="single"/>
        </w:rPr>
      </w:pPr>
      <w:r w:rsidRPr="00FB3299">
        <w:rPr>
          <w:color w:val="FF0000"/>
          <w:u w:val="single"/>
        </w:rPr>
        <w:t>BAREMES AVRIL 2023</w:t>
      </w:r>
    </w:p>
    <w:p w:rsidR="00FB3299" w:rsidRDefault="00FB3299" w:rsidP="00FB3299">
      <w:pPr>
        <w:jc w:val="center"/>
      </w:pPr>
    </w:p>
    <w:p w:rsidR="00FB3299" w:rsidRPr="00FB3299" w:rsidRDefault="00FB3299" w:rsidP="00FB3299">
      <w:pPr>
        <w:rPr>
          <w:color w:val="00B050"/>
        </w:rPr>
      </w:pPr>
      <w:r w:rsidRPr="00FB3299">
        <w:rPr>
          <w:color w:val="00B050"/>
        </w:rPr>
        <w:t xml:space="preserve">ALLOCATIONS FAMILIALES : </w:t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254284C0" wp14:editId="21F7780B">
            <wp:extent cx="5760720" cy="970736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Default="00FB3299" w:rsidP="00FB3299"/>
    <w:p w:rsidR="00FB3299" w:rsidRPr="00FB3299" w:rsidRDefault="00FB3299" w:rsidP="00FB3299">
      <w:pPr>
        <w:rPr>
          <w:color w:val="00B050"/>
        </w:rPr>
      </w:pPr>
      <w:r w:rsidRPr="00FB3299">
        <w:rPr>
          <w:color w:val="00B050"/>
        </w:rPr>
        <w:t xml:space="preserve">RSA : </w:t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562D135F" wp14:editId="3D244FCD">
            <wp:extent cx="5760720" cy="1486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6A51047F" wp14:editId="41267718">
            <wp:extent cx="5760720" cy="567743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Default="00FB3299" w:rsidP="00FB3299"/>
    <w:p w:rsidR="00FB3299" w:rsidRPr="00FB3299" w:rsidRDefault="00FB3299" w:rsidP="00FB3299">
      <w:pPr>
        <w:rPr>
          <w:color w:val="00B050"/>
        </w:rPr>
      </w:pPr>
      <w:r w:rsidRPr="00FB3299">
        <w:rPr>
          <w:color w:val="00B050"/>
        </w:rPr>
        <w:t>PRIME D’ACTIVITE :</w:t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6C5FB9AD" wp14:editId="4E1B80D2">
            <wp:extent cx="5760720" cy="136393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4A4D196A" wp14:editId="1EA4F22B">
            <wp:extent cx="5760720" cy="55365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44BA75AB" wp14:editId="4040E948">
            <wp:extent cx="5760720" cy="752703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Pr="00FB3299" w:rsidRDefault="00FB3299" w:rsidP="00FB3299">
      <w:pPr>
        <w:rPr>
          <w:color w:val="00B050"/>
        </w:rPr>
      </w:pPr>
      <w:r w:rsidRPr="00FB3299">
        <w:rPr>
          <w:color w:val="00B050"/>
        </w:rPr>
        <w:lastRenderedPageBreak/>
        <w:t>AEEH :</w:t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59D808C0" wp14:editId="0E2B29A1">
            <wp:extent cx="5760720" cy="11122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6B8EE18C" wp14:editId="636FB8E2">
            <wp:extent cx="5760720" cy="12034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Default="00FB3299" w:rsidP="00FB3299">
      <w:pPr>
        <w:jc w:val="center"/>
      </w:pPr>
      <w:r w:rsidRPr="00FB3299">
        <w:rPr>
          <w:noProof/>
          <w:lang w:eastAsia="fr-FR"/>
        </w:rPr>
        <w:drawing>
          <wp:inline distT="0" distB="0" distL="0" distR="0" wp14:anchorId="167C2985" wp14:editId="345194F4">
            <wp:extent cx="5760720" cy="9793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99" w:rsidRDefault="00FB3299" w:rsidP="00FB3299">
      <w:pPr>
        <w:jc w:val="center"/>
      </w:pPr>
    </w:p>
    <w:p w:rsidR="00FB3299" w:rsidRPr="005B7E9B" w:rsidRDefault="005B7E9B" w:rsidP="005B7E9B">
      <w:pPr>
        <w:rPr>
          <w:color w:val="92D050"/>
        </w:rPr>
      </w:pPr>
      <w:r w:rsidRPr="005B7E9B">
        <w:rPr>
          <w:color w:val="92D050"/>
        </w:rPr>
        <w:t>CMG</w:t>
      </w:r>
    </w:p>
    <w:p w:rsidR="005B7E9B" w:rsidRDefault="005B7E9B" w:rsidP="005B7E9B">
      <w:r w:rsidRPr="005B7E9B">
        <w:rPr>
          <w:noProof/>
          <w:lang w:eastAsia="fr-FR"/>
        </w:rPr>
        <w:drawing>
          <wp:inline distT="0" distB="0" distL="0" distR="0" wp14:anchorId="0CC03D07" wp14:editId="45F1E353">
            <wp:extent cx="5760720" cy="4021970"/>
            <wp:effectExtent l="19050" t="19050" r="11430" b="171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7E9B" w:rsidRPr="00DE5882" w:rsidRDefault="00DE5882" w:rsidP="005B7E9B">
      <w:pPr>
        <w:rPr>
          <w:color w:val="92D050"/>
        </w:rPr>
      </w:pPr>
      <w:r w:rsidRPr="00DE5882">
        <w:rPr>
          <w:color w:val="92D050"/>
        </w:rPr>
        <w:lastRenderedPageBreak/>
        <w:t>CF</w:t>
      </w:r>
    </w:p>
    <w:p w:rsidR="00DE5882" w:rsidRDefault="00DE5882" w:rsidP="005B7E9B"/>
    <w:p w:rsidR="00DE5882" w:rsidRDefault="00DE5882" w:rsidP="005B7E9B">
      <w:r w:rsidRPr="00DE5882">
        <w:rPr>
          <w:noProof/>
          <w:lang w:eastAsia="fr-FR"/>
        </w:rPr>
        <w:drawing>
          <wp:inline distT="0" distB="0" distL="0" distR="0" wp14:anchorId="5DE74364" wp14:editId="5FE23CC1">
            <wp:extent cx="5760720" cy="3550995"/>
            <wp:effectExtent l="19050" t="19050" r="11430" b="114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299" w:rsidRDefault="00FB3299" w:rsidP="00FB3299"/>
    <w:p w:rsidR="00FB3299" w:rsidRDefault="00CF52D8" w:rsidP="00FB3299">
      <w:r>
        <w:t>ARS</w:t>
      </w:r>
    </w:p>
    <w:p w:rsidR="00CF52D8" w:rsidRDefault="00CF52D8" w:rsidP="00FB3299"/>
    <w:p w:rsidR="00CF52D8" w:rsidRDefault="00CF52D8" w:rsidP="00FB3299">
      <w:r w:rsidRPr="00CF52D8">
        <w:drawing>
          <wp:inline distT="0" distB="0" distL="0" distR="0" wp14:anchorId="1AC5BA8A" wp14:editId="0BFA238E">
            <wp:extent cx="5760720" cy="160339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5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99"/>
    <w:rsid w:val="00146BD6"/>
    <w:rsid w:val="005B7E9B"/>
    <w:rsid w:val="0060461C"/>
    <w:rsid w:val="00962289"/>
    <w:rsid w:val="00CF52D8"/>
    <w:rsid w:val="00DE5882"/>
    <w:rsid w:val="00FB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793A-0AA9-48AB-8EFF-C5E699CE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IRA ELISABETH (CSS MAYOTTE)</dc:creator>
  <cp:lastModifiedBy>MOREIRA ELISABETH (CSS MAYOTTE)</cp:lastModifiedBy>
  <cp:revision>2</cp:revision>
  <dcterms:created xsi:type="dcterms:W3CDTF">2023-04-25T07:35:00Z</dcterms:created>
  <dcterms:modified xsi:type="dcterms:W3CDTF">2023-04-25T07:35:00Z</dcterms:modified>
</cp:coreProperties>
</file>